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BDE9F5" w:rsidR="00E4321B" w:rsidRPr="00E4321B" w:rsidRDefault="00C31A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F59E9B" w:rsidR="00DF4FD8" w:rsidRPr="00DF4FD8" w:rsidRDefault="00C31A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905F5D" w:rsidR="00DF4FD8" w:rsidRPr="0075070E" w:rsidRDefault="00C31A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8E521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06A99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61022D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E87DF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34BE7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53CC5A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19B9A2" w:rsidR="00DF4FD8" w:rsidRPr="00DF4FD8" w:rsidRDefault="00C31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B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C4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6DCB8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E33477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877E4B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0C6AD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38189F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EFB43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BA54AF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408AEE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AB42FD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BC3B70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2DA685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E8E708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FAC38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CC13E4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097CD1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364B1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C26804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6D5575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A1F728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D5C8B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43A97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6F4923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1BCDAE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17CC30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556B9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4868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CFBDB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A9A1B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1AB0B3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6B94B0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403F24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EC33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D0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B2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0A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84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2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F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DA7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F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5C0E4" w:rsidR="00B87141" w:rsidRPr="0075070E" w:rsidRDefault="00C31A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420DE2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9F245F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D94569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0CE63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29682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B197B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D7DCBA" w:rsidR="00B87141" w:rsidRPr="00DF4FD8" w:rsidRDefault="00C31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859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FF2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A9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056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FB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6D859C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998865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F5A61D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A60169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AA1787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7FF47B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733FC8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EDB9E7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A93081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513EC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F8FC49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CBF305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3C84EE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5CC0C8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704637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D0FA25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55378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F3B548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9FCE3B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A87E51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ABD731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566B15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DE2792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8241D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0101CA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1A6853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FBCEA2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3243E2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F8FCF2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7FDB49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88021" w:rsidR="00DF0BAE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085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80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7D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04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8E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9F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59F364" w:rsidR="00857029" w:rsidRPr="0075070E" w:rsidRDefault="00C31A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52804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01B8C7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984C9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02B02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45ABD1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A89FE4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0FA0C" w:rsidR="00857029" w:rsidRPr="00DF4FD8" w:rsidRDefault="00C31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89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0267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2EECA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8DE81F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5B6BC4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748DD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52F7F1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8A7B5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80511A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7579C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98C7E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E7332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8FEE2F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43FA4D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8BB89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DA488E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0E64A8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05FA10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D6A831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F54393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57D8F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F65AA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36131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A6C8B6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7C0767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403A5B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C6DE2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5DD5A2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BB14D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5C4F87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888DDC" w:rsidR="00DF4FD8" w:rsidRPr="004020EB" w:rsidRDefault="00C31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B6F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CEF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4A3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CB3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FA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22A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FD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8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3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554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17F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C6E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37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EE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CC0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3F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AE5E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BC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5AA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A6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CD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B7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1AFC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38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3F8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55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0C5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B4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1FA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A5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3 Calendar</dc:title>
  <dc:subject>Quarter 3 Calendar with Albania Holidays</dc:subject>
  <dc:creator>General Blue Corporation</dc:creator>
  <keywords>Albania 2025 - Q3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